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0A524" w14:textId="25DBFC15" w:rsidR="0035203E" w:rsidRPr="00B63722" w:rsidRDefault="006F193B" w:rsidP="00151B67">
      <w:pPr>
        <w:jc w:val="center"/>
        <w:rPr>
          <w:rFonts w:ascii="Cambria" w:hAnsi="Cambria" w:cs="Times New Roman"/>
          <w:b/>
          <w:bCs/>
          <w:sz w:val="22"/>
          <w:szCs w:val="22"/>
          <w:lang w:val="en-GB" w:eastAsia="ja-JP"/>
        </w:rPr>
      </w:pPr>
      <w:r w:rsidRPr="00B63722">
        <w:rPr>
          <w:rFonts w:ascii="Cambria" w:hAnsi="Cambria" w:cs="Times New Roman"/>
          <w:b/>
          <w:bCs/>
          <w:sz w:val="22"/>
          <w:szCs w:val="22"/>
          <w:lang w:val="en-GB" w:eastAsia="ja-JP"/>
        </w:rPr>
        <w:t xml:space="preserve">Form for </w:t>
      </w:r>
      <w:r w:rsidR="00ED363D" w:rsidRPr="00B63722">
        <w:rPr>
          <w:rFonts w:ascii="Cambria" w:hAnsi="Cambria" w:cs="Times New Roman"/>
          <w:b/>
          <w:bCs/>
          <w:sz w:val="22"/>
          <w:szCs w:val="22"/>
          <w:lang w:val="en-GB" w:eastAsia="ja-JP"/>
        </w:rPr>
        <w:t xml:space="preserve">applying for </w:t>
      </w:r>
      <w:r w:rsidR="00B63722" w:rsidRPr="00B63722">
        <w:rPr>
          <w:rFonts w:ascii="Cambria" w:hAnsi="Cambria" w:cs="Times New Roman"/>
          <w:b/>
          <w:bCs/>
          <w:sz w:val="22"/>
          <w:szCs w:val="22"/>
          <w:lang w:val="en-GB" w:eastAsia="ja-JP"/>
        </w:rPr>
        <w:t xml:space="preserve">membership of </w:t>
      </w:r>
      <w:r w:rsidR="00ED363D" w:rsidRPr="00B63722">
        <w:rPr>
          <w:rFonts w:ascii="Cambria" w:hAnsi="Cambria" w:cs="Times New Roman"/>
          <w:b/>
          <w:bCs/>
          <w:sz w:val="22"/>
          <w:szCs w:val="22"/>
          <w:lang w:val="en-GB" w:eastAsia="ja-JP"/>
        </w:rPr>
        <w:t xml:space="preserve">the </w:t>
      </w:r>
      <w:r w:rsidR="00B63722">
        <w:rPr>
          <w:rFonts w:ascii="Cambria" w:hAnsi="Cambria" w:cs="Times New Roman"/>
          <w:b/>
          <w:bCs/>
          <w:sz w:val="22"/>
          <w:szCs w:val="22"/>
          <w:lang w:val="en-GB" w:eastAsia="ja-JP"/>
        </w:rPr>
        <w:t xml:space="preserve">IAMU </w:t>
      </w:r>
      <w:r w:rsidR="00151B67" w:rsidRPr="00B63722">
        <w:rPr>
          <w:rFonts w:ascii="Cambria" w:hAnsi="Cambria" w:cs="Times New Roman"/>
          <w:b/>
          <w:bCs/>
          <w:sz w:val="22"/>
          <w:szCs w:val="22"/>
          <w:lang w:val="en-GB" w:eastAsia="ja-JP"/>
        </w:rPr>
        <w:t xml:space="preserve">expert </w:t>
      </w:r>
      <w:r w:rsidR="00ED363D" w:rsidRPr="00B63722">
        <w:rPr>
          <w:rFonts w:ascii="Cambria" w:hAnsi="Cambria" w:cs="Times New Roman"/>
          <w:b/>
          <w:bCs/>
          <w:sz w:val="22"/>
          <w:szCs w:val="22"/>
          <w:lang w:val="en-GB" w:eastAsia="ja-JP"/>
        </w:rPr>
        <w:t>group</w:t>
      </w:r>
      <w:r w:rsidRPr="00B63722">
        <w:rPr>
          <w:rFonts w:ascii="Cambria" w:hAnsi="Cambria" w:cs="Times New Roman"/>
          <w:b/>
          <w:bCs/>
          <w:sz w:val="22"/>
          <w:szCs w:val="22"/>
          <w:lang w:val="en-GB" w:eastAsia="ja-JP"/>
        </w:rPr>
        <w:t xml:space="preserve"> </w:t>
      </w:r>
      <w:r w:rsidR="00151B67" w:rsidRPr="00B63722">
        <w:rPr>
          <w:rFonts w:ascii="Cambria" w:hAnsi="Cambria" w:cs="Times New Roman"/>
          <w:b/>
          <w:bCs/>
          <w:sz w:val="22"/>
          <w:szCs w:val="22"/>
          <w:lang w:val="en-GB" w:eastAsia="ja-JP"/>
        </w:rPr>
        <w:t xml:space="preserve">on </w:t>
      </w:r>
      <w:r w:rsidR="00B63722">
        <w:rPr>
          <w:rFonts w:ascii="Cambria" w:hAnsi="Cambria" w:cs="Times New Roman"/>
          <w:b/>
          <w:bCs/>
          <w:sz w:val="22"/>
          <w:szCs w:val="22"/>
          <w:lang w:val="en-GB" w:eastAsia="ja-JP"/>
        </w:rPr>
        <w:t xml:space="preserve">the </w:t>
      </w:r>
      <w:r w:rsidR="00151B67" w:rsidRPr="00B63722">
        <w:rPr>
          <w:rFonts w:ascii="Cambria" w:hAnsi="Cambria" w:cs="Times New Roman"/>
          <w:b/>
          <w:bCs/>
          <w:sz w:val="22"/>
          <w:szCs w:val="22"/>
          <w:lang w:val="en-GB" w:eastAsia="ja-JP"/>
        </w:rPr>
        <w:t xml:space="preserve">comprehensive review of the </w:t>
      </w:r>
      <w:r w:rsidRPr="00B63722">
        <w:rPr>
          <w:rFonts w:ascii="Cambria" w:hAnsi="Cambria" w:cs="Times New Roman"/>
          <w:b/>
          <w:bCs/>
          <w:sz w:val="22"/>
          <w:szCs w:val="22"/>
          <w:lang w:val="en-GB" w:eastAsia="ja-JP"/>
        </w:rPr>
        <w:t>STCW Convention</w:t>
      </w:r>
      <w:r w:rsidR="00151B67" w:rsidRPr="00B63722">
        <w:rPr>
          <w:rFonts w:ascii="Cambria" w:hAnsi="Cambria" w:cs="Times New Roman"/>
          <w:b/>
          <w:bCs/>
          <w:sz w:val="22"/>
          <w:szCs w:val="22"/>
          <w:lang w:val="en-GB" w:eastAsia="ja-JP"/>
        </w:rPr>
        <w:t xml:space="preserve"> and Code</w:t>
      </w:r>
    </w:p>
    <w:p w14:paraId="27C8B6BC" w14:textId="77777777" w:rsidR="006F193B" w:rsidRPr="00B63722" w:rsidRDefault="006F193B" w:rsidP="00DD4532">
      <w:pPr>
        <w:rPr>
          <w:rFonts w:ascii="Cambria" w:hAnsi="Cambria" w:cs="Times New Roman"/>
          <w:sz w:val="22"/>
          <w:lang w:val="en-GB"/>
        </w:rPr>
      </w:pPr>
    </w:p>
    <w:p w14:paraId="3FD3E2BD" w14:textId="0B99AEBF" w:rsidR="00DD4532" w:rsidRPr="00B63722" w:rsidRDefault="00DD4532" w:rsidP="00DD4532">
      <w:pPr>
        <w:rPr>
          <w:rFonts w:ascii="Cambria" w:hAnsi="Cambria" w:cs="Times New Roman"/>
          <w:sz w:val="22"/>
          <w:szCs w:val="22"/>
          <w:u w:val="single"/>
          <w:lang w:val="en-GB"/>
        </w:rPr>
      </w:pPr>
      <w:r w:rsidRPr="00B63722">
        <w:rPr>
          <w:rFonts w:ascii="Cambria" w:hAnsi="Cambria" w:cs="Times New Roman"/>
          <w:sz w:val="22"/>
          <w:szCs w:val="22"/>
          <w:lang w:val="en-GB"/>
        </w:rPr>
        <w:t xml:space="preserve">Please </w:t>
      </w:r>
      <w:r w:rsidR="00B63722">
        <w:rPr>
          <w:rFonts w:ascii="Cambria" w:hAnsi="Cambria" w:cs="Times New Roman"/>
          <w:sz w:val="22"/>
          <w:szCs w:val="22"/>
          <w:lang w:val="en-GB" w:eastAsia="ja-JP"/>
        </w:rPr>
        <w:t>indicate what amendments/improvements are needed in a review of the</w:t>
      </w:r>
      <w:r w:rsidR="00ED363D" w:rsidRPr="00B63722">
        <w:rPr>
          <w:rFonts w:ascii="Cambria" w:hAnsi="Cambria" w:cs="Times New Roman"/>
          <w:sz w:val="22"/>
          <w:szCs w:val="22"/>
          <w:lang w:val="en-GB"/>
        </w:rPr>
        <w:t xml:space="preserve"> </w:t>
      </w:r>
      <w:r w:rsidR="00151B67" w:rsidRPr="00B63722">
        <w:rPr>
          <w:rFonts w:ascii="Cambria" w:hAnsi="Cambria" w:cs="Times New Roman"/>
          <w:sz w:val="22"/>
          <w:szCs w:val="22"/>
          <w:lang w:val="en-GB" w:eastAsia="ja-JP"/>
        </w:rPr>
        <w:t>STCW Convention, 1978, as amended</w:t>
      </w:r>
      <w:r w:rsidR="00B63722">
        <w:rPr>
          <w:rFonts w:ascii="Cambria" w:hAnsi="Cambria" w:cs="Times New Roman"/>
          <w:sz w:val="22"/>
          <w:szCs w:val="22"/>
          <w:lang w:val="en-GB" w:eastAsia="ja-JP"/>
        </w:rPr>
        <w:t>, in your view</w:t>
      </w:r>
      <w:r w:rsidR="00ED363D" w:rsidRPr="00B63722">
        <w:rPr>
          <w:rFonts w:ascii="Cambria" w:hAnsi="Cambria" w:cs="Times New Roman"/>
          <w:sz w:val="22"/>
          <w:szCs w:val="22"/>
          <w:lang w:val="en-GB"/>
        </w:rPr>
        <w:t xml:space="preserve"> </w:t>
      </w:r>
      <w:r w:rsidRPr="00B63722">
        <w:rPr>
          <w:rFonts w:ascii="Cambria" w:hAnsi="Cambria" w:cs="Times New Roman"/>
          <w:sz w:val="22"/>
          <w:szCs w:val="22"/>
          <w:lang w:val="en-GB"/>
        </w:rPr>
        <w:t xml:space="preserve">and send </w:t>
      </w:r>
      <w:r w:rsidR="00B63722">
        <w:rPr>
          <w:rFonts w:ascii="Cambria" w:hAnsi="Cambria" w:cs="Times New Roman"/>
          <w:sz w:val="22"/>
          <w:szCs w:val="22"/>
          <w:lang w:val="en-GB"/>
        </w:rPr>
        <w:t xml:space="preserve">the completed form </w:t>
      </w:r>
      <w:r w:rsidRPr="00B63722">
        <w:rPr>
          <w:rFonts w:ascii="Cambria" w:hAnsi="Cambria" w:cs="Times New Roman"/>
          <w:sz w:val="22"/>
          <w:szCs w:val="22"/>
          <w:lang w:val="en-GB"/>
        </w:rPr>
        <w:t xml:space="preserve">to the </w:t>
      </w:r>
      <w:r w:rsidR="00B63722">
        <w:rPr>
          <w:rFonts w:ascii="Cambria" w:hAnsi="Cambria" w:cs="Times New Roman"/>
          <w:sz w:val="22"/>
          <w:szCs w:val="22"/>
          <w:lang w:val="en-GB"/>
        </w:rPr>
        <w:t xml:space="preserve">IAMU </w:t>
      </w:r>
      <w:r w:rsidRPr="00B63722">
        <w:rPr>
          <w:rFonts w:ascii="Cambria" w:hAnsi="Cambria" w:cs="Times New Roman"/>
          <w:sz w:val="22"/>
          <w:szCs w:val="22"/>
          <w:lang w:val="en-GB"/>
        </w:rPr>
        <w:t xml:space="preserve">Secretariat by </w:t>
      </w:r>
      <w:r w:rsidR="00591A3E" w:rsidRPr="00591A3E">
        <w:rPr>
          <w:rFonts w:ascii="Cambria" w:hAnsi="Cambria" w:cs="Times New Roman"/>
          <w:b/>
          <w:bCs/>
          <w:color w:val="FF0000"/>
          <w:sz w:val="22"/>
          <w:szCs w:val="22"/>
          <w:u w:val="single"/>
          <w:lang w:val="en-GB"/>
        </w:rPr>
        <w:t>31</w:t>
      </w:r>
      <w:r w:rsidR="00440DAF" w:rsidRPr="00591A3E">
        <w:rPr>
          <w:rFonts w:ascii="Cambria" w:hAnsi="Cambria" w:cs="Times New Roman"/>
          <w:b/>
          <w:bCs/>
          <w:color w:val="FF0000"/>
          <w:sz w:val="22"/>
          <w:szCs w:val="22"/>
          <w:u w:val="single"/>
          <w:lang w:val="en-GB"/>
        </w:rPr>
        <w:t xml:space="preserve"> </w:t>
      </w:r>
      <w:r w:rsidR="00BE4B91" w:rsidRPr="00591A3E">
        <w:rPr>
          <w:rFonts w:ascii="Cambria" w:hAnsi="Cambria" w:cs="Times New Roman"/>
          <w:b/>
          <w:bCs/>
          <w:color w:val="FF0000"/>
          <w:sz w:val="22"/>
          <w:szCs w:val="22"/>
          <w:u w:val="single"/>
          <w:lang w:val="en-GB"/>
        </w:rPr>
        <w:t xml:space="preserve">October </w:t>
      </w:r>
      <w:r w:rsidRPr="00591A3E">
        <w:rPr>
          <w:rFonts w:ascii="Cambria" w:hAnsi="Cambria" w:cs="Times New Roman"/>
          <w:b/>
          <w:bCs/>
          <w:color w:val="FF0000"/>
          <w:sz w:val="22"/>
          <w:szCs w:val="22"/>
          <w:u w:val="single"/>
          <w:lang w:val="en-GB"/>
        </w:rPr>
        <w:t>2020</w:t>
      </w:r>
      <w:r w:rsidRPr="00B63722">
        <w:rPr>
          <w:rFonts w:ascii="Cambria" w:hAnsi="Cambria" w:cs="Times New Roman"/>
          <w:sz w:val="22"/>
          <w:szCs w:val="22"/>
          <w:u w:val="single"/>
          <w:lang w:val="en-GB"/>
        </w:rPr>
        <w:t>.</w:t>
      </w:r>
    </w:p>
    <w:p w14:paraId="73627C8E" w14:textId="24513FDC" w:rsidR="006F193B" w:rsidRPr="00B63722" w:rsidRDefault="006F193B" w:rsidP="00DD4532">
      <w:pPr>
        <w:rPr>
          <w:rFonts w:ascii="Cambria" w:hAnsi="Cambria" w:cs="Times New Roman"/>
          <w:b/>
          <w:bCs/>
          <w:sz w:val="22"/>
          <w:szCs w:val="22"/>
          <w:u w:val="single"/>
          <w:lang w:val="en-GB"/>
        </w:rPr>
      </w:pPr>
    </w:p>
    <w:p w14:paraId="0DEF200F" w14:textId="29AE42A0" w:rsidR="006F193B" w:rsidRPr="00B63722" w:rsidRDefault="00B63722" w:rsidP="006F19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Times New Roman"/>
          <w:b/>
          <w:bCs/>
          <w:sz w:val="22"/>
          <w:u w:val="single"/>
          <w:lang w:val="en-GB"/>
        </w:rPr>
      </w:pPr>
      <w:r>
        <w:rPr>
          <w:rFonts w:ascii="Cambria" w:hAnsi="Cambria" w:cs="Times New Roman"/>
          <w:b/>
          <w:bCs/>
          <w:sz w:val="22"/>
          <w:szCs w:val="22"/>
          <w:u w:val="single"/>
          <w:lang w:val="en-GB" w:eastAsia="ja-JP"/>
        </w:rPr>
        <w:t>Suggested areas for consideration</w:t>
      </w:r>
      <w:r w:rsidR="006F193B" w:rsidRPr="00B63722">
        <w:rPr>
          <w:rFonts w:ascii="Cambria" w:hAnsi="Cambria" w:cs="Times New Roman"/>
          <w:b/>
          <w:bCs/>
          <w:sz w:val="22"/>
          <w:szCs w:val="22"/>
          <w:u w:val="single"/>
          <w:lang w:val="en-GB" w:eastAsia="ja-JP"/>
        </w:rPr>
        <w:t xml:space="preserve">: </w:t>
      </w:r>
    </w:p>
    <w:p w14:paraId="7E4E958B" w14:textId="1D3EBA1C" w:rsidR="00B63722" w:rsidRDefault="006F193B" w:rsidP="00B63722">
      <w:pPr>
        <w:pStyle w:val="a6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Times New Roman"/>
          <w:sz w:val="22"/>
          <w:lang w:val="en-GB"/>
        </w:rPr>
      </w:pPr>
      <w:r w:rsidRPr="00F30200">
        <w:rPr>
          <w:rFonts w:ascii="Cambria" w:hAnsi="Cambria" w:cs="Times New Roman"/>
          <w:sz w:val="22"/>
          <w:lang w:val="en-GB"/>
        </w:rPr>
        <w:t>inconsistencies identified in STCW Convention, 1978, as amended</w:t>
      </w:r>
    </w:p>
    <w:p w14:paraId="015A788F" w14:textId="4B59E591" w:rsidR="0005680F" w:rsidRDefault="00B63722" w:rsidP="0005680F">
      <w:pPr>
        <w:pStyle w:val="a6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Times New Roman"/>
          <w:sz w:val="22"/>
          <w:lang w:val="en-GB"/>
        </w:rPr>
      </w:pPr>
      <w:r>
        <w:rPr>
          <w:rFonts w:ascii="Cambria" w:hAnsi="Cambria" w:cs="Times New Roman"/>
          <w:sz w:val="22"/>
          <w:lang w:val="en-GB"/>
        </w:rPr>
        <w:t>parts of the convention which are not up to date in relation to developments in industry</w:t>
      </w:r>
      <w:r w:rsidR="0005680F">
        <w:rPr>
          <w:rFonts w:ascii="Cambria" w:hAnsi="Cambria" w:cs="Times New Roman"/>
          <w:sz w:val="22"/>
          <w:lang w:val="en-GB"/>
        </w:rPr>
        <w:t xml:space="preserve">, </w:t>
      </w:r>
      <w:r w:rsidR="006F193B" w:rsidRPr="00F30200">
        <w:rPr>
          <w:rFonts w:ascii="Cambria" w:hAnsi="Cambria" w:cs="Times New Roman"/>
          <w:sz w:val="22"/>
          <w:lang w:val="en-GB"/>
        </w:rPr>
        <w:t>emerging</w:t>
      </w:r>
      <w:r w:rsidR="006F193B" w:rsidRPr="00F30200">
        <w:rPr>
          <w:rFonts w:ascii="Cambria" w:hAnsi="Cambria" w:cs="Times New Roman"/>
          <w:sz w:val="22"/>
          <w:lang w:val="en-GB" w:eastAsia="ja-JP"/>
        </w:rPr>
        <w:t xml:space="preserve"> </w:t>
      </w:r>
      <w:r w:rsidR="006F193B" w:rsidRPr="00F30200">
        <w:rPr>
          <w:rFonts w:ascii="Cambria" w:hAnsi="Cambria" w:cs="Times New Roman"/>
          <w:sz w:val="22"/>
          <w:lang w:val="en-GB"/>
        </w:rPr>
        <w:t>technologies and MET trends</w:t>
      </w:r>
    </w:p>
    <w:p w14:paraId="463C12DC" w14:textId="4B712C36" w:rsidR="0005680F" w:rsidRPr="00F30200" w:rsidRDefault="0005680F" w:rsidP="00F30200">
      <w:pPr>
        <w:pStyle w:val="a6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Times New Roman"/>
          <w:sz w:val="22"/>
          <w:lang w:val="en-GB"/>
        </w:rPr>
      </w:pPr>
      <w:r>
        <w:rPr>
          <w:rFonts w:ascii="Cambria" w:hAnsi="Cambria" w:cs="Times New Roman"/>
          <w:sz w:val="22"/>
          <w:lang w:val="en-GB"/>
        </w:rPr>
        <w:t>challenges to meeting the requirements of the convention which may be alleviated with different solutions</w:t>
      </w:r>
      <w:r w:rsidR="006F193B" w:rsidRPr="00F30200">
        <w:rPr>
          <w:rFonts w:ascii="Cambria" w:hAnsi="Cambria" w:cs="Times New Roman"/>
          <w:sz w:val="22"/>
          <w:lang w:val="en-GB"/>
        </w:rPr>
        <w:t xml:space="preserve"> </w:t>
      </w:r>
    </w:p>
    <w:p w14:paraId="249A71E6" w14:textId="7863D503" w:rsidR="006F193B" w:rsidRPr="00F30200" w:rsidRDefault="006F193B" w:rsidP="00F30200">
      <w:pPr>
        <w:pStyle w:val="a6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Times New Roman"/>
          <w:sz w:val="22"/>
          <w:lang w:val="en-GB"/>
        </w:rPr>
      </w:pPr>
      <w:r w:rsidRPr="00F30200">
        <w:rPr>
          <w:rFonts w:ascii="Cambria" w:hAnsi="Cambria" w:cs="Times New Roman"/>
          <w:sz w:val="22"/>
          <w:lang w:val="en-GB"/>
        </w:rPr>
        <w:t>requirements due to the COVID-19</w:t>
      </w:r>
      <w:r w:rsidR="0005680F" w:rsidRPr="00F30200">
        <w:rPr>
          <w:rFonts w:ascii="Cambria" w:hAnsi="Cambria" w:cs="Times New Roman"/>
          <w:sz w:val="22"/>
          <w:lang w:val="en-GB"/>
        </w:rPr>
        <w:t xml:space="preserve"> pandemic</w:t>
      </w:r>
    </w:p>
    <w:p w14:paraId="7E351A00" w14:textId="03C1E79C" w:rsidR="006F193B" w:rsidRPr="00F30200" w:rsidRDefault="0005680F" w:rsidP="00F30200">
      <w:pPr>
        <w:pStyle w:val="a6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Times New Roman"/>
          <w:sz w:val="22"/>
          <w:lang w:val="en-GB"/>
        </w:rPr>
      </w:pPr>
      <w:r>
        <w:rPr>
          <w:rFonts w:ascii="Cambria" w:hAnsi="Cambria" w:cs="Times New Roman"/>
          <w:sz w:val="22"/>
          <w:lang w:val="en-GB"/>
        </w:rPr>
        <w:t>suggestions regarding how</w:t>
      </w:r>
      <w:r w:rsidR="006F193B" w:rsidRPr="00F30200">
        <w:rPr>
          <w:rFonts w:ascii="Cambria" w:hAnsi="Cambria" w:cs="Times New Roman"/>
          <w:sz w:val="22"/>
          <w:lang w:val="en-GB"/>
        </w:rPr>
        <w:t xml:space="preserve"> inconsistencies</w:t>
      </w:r>
      <w:r>
        <w:rPr>
          <w:rFonts w:ascii="Cambria" w:hAnsi="Cambria" w:cs="Times New Roman"/>
          <w:sz w:val="22"/>
          <w:lang w:val="en-GB"/>
        </w:rPr>
        <w:t xml:space="preserve"> and redundant </w:t>
      </w:r>
      <w:r w:rsidR="006F193B" w:rsidRPr="00F30200">
        <w:rPr>
          <w:rFonts w:ascii="Cambria" w:hAnsi="Cambria" w:cs="Times New Roman"/>
          <w:sz w:val="22"/>
          <w:lang w:val="en-GB"/>
        </w:rPr>
        <w:t>issues</w:t>
      </w:r>
      <w:r>
        <w:rPr>
          <w:rFonts w:ascii="Cambria" w:hAnsi="Cambria" w:cs="Times New Roman"/>
          <w:sz w:val="22"/>
          <w:lang w:val="en-GB"/>
        </w:rPr>
        <w:t xml:space="preserve"> may be addressed and developments made to the convention</w:t>
      </w:r>
    </w:p>
    <w:p w14:paraId="3C4825BC" w14:textId="40DF018C" w:rsidR="00DD4532" w:rsidRPr="00F30200" w:rsidRDefault="006F193B" w:rsidP="00F30200">
      <w:pPr>
        <w:pStyle w:val="a6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 New Roman"/>
          <w:b/>
          <w:bCs/>
          <w:sz w:val="22"/>
          <w:u w:val="single"/>
          <w:lang w:val="en-GB"/>
        </w:rPr>
      </w:pPr>
      <w:r w:rsidRPr="00F30200">
        <w:rPr>
          <w:rFonts w:ascii="Cambria" w:hAnsi="Cambria" w:cs="Times New Roman"/>
          <w:sz w:val="22"/>
          <w:lang w:val="en-GB"/>
        </w:rPr>
        <w:t xml:space="preserve">expected benefits </w:t>
      </w:r>
      <w:r w:rsidR="0005680F">
        <w:rPr>
          <w:rFonts w:ascii="Cambria" w:hAnsi="Cambria" w:cs="Times New Roman"/>
          <w:sz w:val="22"/>
          <w:lang w:val="en-GB"/>
        </w:rPr>
        <w:t>from the incorporation of such benefits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060"/>
      </w:tblGrid>
      <w:tr w:rsidR="006F193B" w:rsidRPr="00B63722" w14:paraId="76B425DD" w14:textId="77777777" w:rsidTr="00D35E70">
        <w:trPr>
          <w:trHeight w:val="452"/>
          <w:jc w:val="center"/>
        </w:trPr>
        <w:tc>
          <w:tcPr>
            <w:tcW w:w="10060" w:type="dxa"/>
            <w:vAlign w:val="center"/>
          </w:tcPr>
          <w:p w14:paraId="47BB4789" w14:textId="464B2257" w:rsidR="006F193B" w:rsidRPr="00B63722" w:rsidRDefault="0005680F" w:rsidP="00DD45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2"/>
                <w:lang w:val="en-GB"/>
              </w:rPr>
            </w:pPr>
            <w:r>
              <w:rPr>
                <w:rFonts w:ascii="Cambria" w:hAnsi="Cambria" w:cs="Times New Roman"/>
                <w:b/>
                <w:bCs/>
                <w:sz w:val="22"/>
                <w:lang w:val="en-GB"/>
              </w:rPr>
              <w:t>Suggested amendments/improvements</w:t>
            </w:r>
          </w:p>
        </w:tc>
      </w:tr>
      <w:tr w:rsidR="006F193B" w:rsidRPr="00B63722" w14:paraId="23FE0CC6" w14:textId="77777777" w:rsidTr="00D35E70">
        <w:trPr>
          <w:trHeight w:val="4127"/>
          <w:jc w:val="center"/>
        </w:trPr>
        <w:tc>
          <w:tcPr>
            <w:tcW w:w="10060" w:type="dxa"/>
          </w:tcPr>
          <w:p w14:paraId="56945FCF" w14:textId="77777777" w:rsidR="006F193B" w:rsidRPr="00B63722" w:rsidRDefault="006F193B" w:rsidP="00634CB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2"/>
                <w:lang w:val="en-GB"/>
              </w:rPr>
            </w:pPr>
          </w:p>
          <w:p w14:paraId="152C5D19" w14:textId="637692C0" w:rsidR="006F193B" w:rsidRPr="00B63722" w:rsidRDefault="006F193B" w:rsidP="00634CB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2"/>
                <w:lang w:val="en-GB"/>
              </w:rPr>
            </w:pPr>
          </w:p>
          <w:p w14:paraId="61FC33D7" w14:textId="77777777" w:rsidR="006F193B" w:rsidRPr="00B63722" w:rsidRDefault="006F193B" w:rsidP="00634CB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2"/>
                <w:lang w:val="en-GB"/>
              </w:rPr>
            </w:pPr>
          </w:p>
          <w:p w14:paraId="235D9BF2" w14:textId="77777777" w:rsidR="006F193B" w:rsidRPr="00B63722" w:rsidRDefault="006F193B" w:rsidP="00634CB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2"/>
                <w:lang w:val="en-GB"/>
              </w:rPr>
            </w:pPr>
          </w:p>
          <w:p w14:paraId="78A93106" w14:textId="77777777" w:rsidR="006F193B" w:rsidRPr="00B63722" w:rsidRDefault="006F193B" w:rsidP="0046413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2"/>
                <w:lang w:val="en-GB"/>
              </w:rPr>
            </w:pPr>
          </w:p>
          <w:p w14:paraId="41360BD8" w14:textId="51712360" w:rsidR="006F193B" w:rsidRPr="00B63722" w:rsidRDefault="006F193B" w:rsidP="00634CB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2"/>
                <w:lang w:val="en-GB"/>
              </w:rPr>
            </w:pPr>
          </w:p>
          <w:p w14:paraId="7C6705C5" w14:textId="175545FD" w:rsidR="006F193B" w:rsidRPr="00B63722" w:rsidRDefault="006F193B" w:rsidP="00634CB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2"/>
                <w:lang w:val="en-GB"/>
              </w:rPr>
            </w:pPr>
          </w:p>
          <w:p w14:paraId="3D6AB248" w14:textId="414656E9" w:rsidR="006F193B" w:rsidRPr="00B63722" w:rsidRDefault="006F193B" w:rsidP="00634CB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2"/>
                <w:lang w:val="en-GB"/>
              </w:rPr>
            </w:pPr>
          </w:p>
          <w:p w14:paraId="428111EB" w14:textId="6C994613" w:rsidR="006F193B" w:rsidRPr="00B63722" w:rsidRDefault="006F193B" w:rsidP="00634CB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2"/>
                <w:lang w:val="en-GB"/>
              </w:rPr>
            </w:pPr>
          </w:p>
          <w:p w14:paraId="4F2241B6" w14:textId="703FB1DD" w:rsidR="006F193B" w:rsidRPr="00B63722" w:rsidRDefault="006F193B" w:rsidP="00634CB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2"/>
                <w:lang w:val="en-GB"/>
              </w:rPr>
            </w:pPr>
          </w:p>
          <w:p w14:paraId="02C3DE0B" w14:textId="2F29F129" w:rsidR="006F193B" w:rsidRPr="00B63722" w:rsidRDefault="006F193B" w:rsidP="00634CB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2"/>
                <w:lang w:val="en-GB"/>
              </w:rPr>
            </w:pPr>
          </w:p>
          <w:p w14:paraId="5BD3629B" w14:textId="77777777" w:rsidR="006F193B" w:rsidRPr="00B63722" w:rsidRDefault="006F193B" w:rsidP="00634CB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2"/>
                <w:lang w:val="en-GB"/>
              </w:rPr>
            </w:pPr>
          </w:p>
          <w:p w14:paraId="35339E35" w14:textId="77777777" w:rsidR="006F193B" w:rsidRPr="00B63722" w:rsidRDefault="006F193B" w:rsidP="00634CB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2"/>
                <w:lang w:val="en-GB"/>
              </w:rPr>
            </w:pPr>
          </w:p>
          <w:p w14:paraId="18492BED" w14:textId="77777777" w:rsidR="006F193B" w:rsidRPr="00B63722" w:rsidRDefault="006F193B" w:rsidP="00634CB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2"/>
                <w:lang w:val="en-GB"/>
              </w:rPr>
            </w:pPr>
          </w:p>
          <w:p w14:paraId="4A26E050" w14:textId="77777777" w:rsidR="006F193B" w:rsidRPr="00B63722" w:rsidRDefault="006F193B" w:rsidP="00634CB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2"/>
                <w:lang w:val="en-GB"/>
              </w:rPr>
            </w:pPr>
          </w:p>
          <w:p w14:paraId="50784643" w14:textId="77777777" w:rsidR="006F193B" w:rsidRPr="00B63722" w:rsidRDefault="006F193B" w:rsidP="00634CB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2"/>
                <w:lang w:val="en-GB"/>
              </w:rPr>
            </w:pPr>
          </w:p>
          <w:p w14:paraId="312C5314" w14:textId="77777777" w:rsidR="006F193B" w:rsidRPr="00B63722" w:rsidRDefault="006F193B" w:rsidP="00634CB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2"/>
                <w:lang w:val="en-GB"/>
              </w:rPr>
            </w:pPr>
          </w:p>
          <w:p w14:paraId="0C7BFED6" w14:textId="77777777" w:rsidR="006F193B" w:rsidRPr="00B63722" w:rsidRDefault="006F193B" w:rsidP="00634CB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2"/>
                <w:lang w:val="en-GB"/>
              </w:rPr>
            </w:pPr>
          </w:p>
          <w:p w14:paraId="156D7A6B" w14:textId="77777777" w:rsidR="006F193B" w:rsidRPr="00B63722" w:rsidRDefault="006F193B" w:rsidP="00634CB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2"/>
                <w:lang w:val="en-GB"/>
              </w:rPr>
            </w:pPr>
          </w:p>
        </w:tc>
      </w:tr>
    </w:tbl>
    <w:p w14:paraId="630FDA10" w14:textId="11CB83AA" w:rsidR="00F1371D" w:rsidRPr="00B63722" w:rsidRDefault="00BE4B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Times New Roman"/>
          <w:sz w:val="22"/>
          <w:szCs w:val="22"/>
          <w:lang w:val="en-GB" w:eastAsia="ja-JP"/>
        </w:rPr>
      </w:pPr>
      <w:r w:rsidRPr="00B63722">
        <w:rPr>
          <w:rFonts w:ascii="Cambria" w:hAnsi="Cambria" w:cs="Times New Roman"/>
          <w:sz w:val="22"/>
          <w:szCs w:val="22"/>
          <w:lang w:val="en-GB" w:eastAsia="ja-JP"/>
        </w:rPr>
        <w:t>*</w:t>
      </w:r>
      <w:r w:rsidR="00DD53C2" w:rsidRPr="00B63722">
        <w:rPr>
          <w:rFonts w:ascii="Cambria" w:hAnsi="Cambria" w:cs="Times New Roman"/>
          <w:sz w:val="22"/>
          <w:szCs w:val="22"/>
          <w:lang w:val="en-GB" w:eastAsia="ja-JP"/>
        </w:rPr>
        <w:t xml:space="preserve">Please </w:t>
      </w:r>
      <w:r w:rsidRPr="00B63722">
        <w:rPr>
          <w:rFonts w:ascii="Cambria" w:hAnsi="Cambria" w:cs="Times New Roman"/>
          <w:sz w:val="22"/>
          <w:szCs w:val="22"/>
          <w:lang w:val="en-GB" w:eastAsia="ja-JP"/>
        </w:rPr>
        <w:t>extend the limit of above</w:t>
      </w:r>
      <w:r w:rsidR="00DD53C2" w:rsidRPr="00B63722">
        <w:rPr>
          <w:rFonts w:ascii="Cambria" w:hAnsi="Cambria" w:cs="Times New Roman"/>
          <w:sz w:val="22"/>
          <w:szCs w:val="22"/>
          <w:lang w:val="en-GB" w:eastAsia="ja-JP"/>
        </w:rPr>
        <w:t xml:space="preserve"> table if needed</w:t>
      </w:r>
    </w:p>
    <w:p w14:paraId="1167ABF0" w14:textId="77777777" w:rsidR="00BE4B91" w:rsidRPr="00B63722" w:rsidRDefault="00BE4B91" w:rsidP="00634CB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Times New Roman"/>
          <w:sz w:val="22"/>
          <w:szCs w:val="22"/>
          <w:lang w:val="en-GB"/>
        </w:rPr>
      </w:pP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2261"/>
        <w:gridCol w:w="7804"/>
      </w:tblGrid>
      <w:tr w:rsidR="00E823F9" w:rsidRPr="00B63722" w14:paraId="42342543" w14:textId="77777777" w:rsidTr="00D35E70">
        <w:tc>
          <w:tcPr>
            <w:tcW w:w="2261" w:type="dxa"/>
            <w:vAlign w:val="center"/>
          </w:tcPr>
          <w:p w14:paraId="6704E513" w14:textId="77777777" w:rsidR="00247A50" w:rsidRPr="00B63722" w:rsidRDefault="00247A50" w:rsidP="0091354A">
            <w:pPr>
              <w:spacing w:beforeLines="50" w:before="120" w:afterLines="50" w:after="120"/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B63722">
              <w:rPr>
                <w:rFonts w:ascii="Cambria" w:hAnsi="Cambria" w:cs="Times New Roman"/>
                <w:sz w:val="20"/>
                <w:szCs w:val="20"/>
                <w:lang w:val="en-GB"/>
              </w:rPr>
              <w:t>Name</w:t>
            </w:r>
          </w:p>
        </w:tc>
        <w:tc>
          <w:tcPr>
            <w:tcW w:w="7804" w:type="dxa"/>
          </w:tcPr>
          <w:p w14:paraId="24B80212" w14:textId="04C32FED" w:rsidR="00247A50" w:rsidRPr="00B63722" w:rsidRDefault="00247A50" w:rsidP="0091354A">
            <w:pPr>
              <w:spacing w:beforeLines="50" w:before="120" w:afterLines="50" w:after="120"/>
              <w:rPr>
                <w:rFonts w:ascii="Cambria" w:hAnsi="Cambria" w:cs="Times New Roman"/>
                <w:sz w:val="20"/>
                <w:szCs w:val="20"/>
                <w:lang w:val="en-GB"/>
              </w:rPr>
            </w:pPr>
          </w:p>
        </w:tc>
      </w:tr>
      <w:tr w:rsidR="00FC5212" w:rsidRPr="00B63722" w14:paraId="5010FFB5" w14:textId="77777777" w:rsidTr="00D35E70">
        <w:tc>
          <w:tcPr>
            <w:tcW w:w="2261" w:type="dxa"/>
            <w:vAlign w:val="center"/>
          </w:tcPr>
          <w:p w14:paraId="2E8F37FC" w14:textId="56E566AF" w:rsidR="00FC5212" w:rsidRPr="00B63722" w:rsidRDefault="00FC5212" w:rsidP="0091354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Lines="50" w:before="120" w:afterLines="50" w:after="120"/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B63722">
              <w:rPr>
                <w:rFonts w:ascii="Cambria" w:hAnsi="Cambria" w:cs="Times New Roman"/>
                <w:sz w:val="20"/>
                <w:szCs w:val="20"/>
                <w:lang w:val="en-GB"/>
              </w:rPr>
              <w:t>Specialization</w:t>
            </w:r>
          </w:p>
        </w:tc>
        <w:tc>
          <w:tcPr>
            <w:tcW w:w="7804" w:type="dxa"/>
          </w:tcPr>
          <w:p w14:paraId="476385CE" w14:textId="39A11EB7" w:rsidR="00FC5212" w:rsidRPr="00B63722" w:rsidRDefault="00FC5212" w:rsidP="0091354A">
            <w:pPr>
              <w:spacing w:beforeLines="50" w:before="120" w:afterLines="50" w:after="120"/>
              <w:rPr>
                <w:rFonts w:ascii="Cambria" w:hAnsi="Cambria" w:cs="Times New Roman"/>
                <w:sz w:val="20"/>
                <w:szCs w:val="20"/>
                <w:lang w:val="en-GB"/>
              </w:rPr>
            </w:pPr>
          </w:p>
        </w:tc>
      </w:tr>
      <w:tr w:rsidR="00E823F9" w:rsidRPr="00B63722" w14:paraId="583EF1CB" w14:textId="77777777" w:rsidTr="00D35E70">
        <w:tc>
          <w:tcPr>
            <w:tcW w:w="2261" w:type="dxa"/>
            <w:vAlign w:val="center"/>
          </w:tcPr>
          <w:p w14:paraId="65864212" w14:textId="77777777" w:rsidR="00247A50" w:rsidRPr="00B63722" w:rsidRDefault="00247A50" w:rsidP="0091354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Lines="50" w:before="120" w:afterLines="50" w:after="120"/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B63722">
              <w:rPr>
                <w:rFonts w:ascii="Cambria" w:hAnsi="Cambria" w:cs="Times New Roman"/>
                <w:sz w:val="20"/>
                <w:szCs w:val="20"/>
                <w:lang w:val="en-GB"/>
              </w:rPr>
              <w:t>University</w:t>
            </w:r>
          </w:p>
        </w:tc>
        <w:tc>
          <w:tcPr>
            <w:tcW w:w="7804" w:type="dxa"/>
          </w:tcPr>
          <w:p w14:paraId="545EE9DF" w14:textId="77777777" w:rsidR="00247A50" w:rsidRPr="00B63722" w:rsidRDefault="00247A50" w:rsidP="0091354A">
            <w:pPr>
              <w:spacing w:beforeLines="50" w:before="120" w:afterLines="50" w:after="120"/>
              <w:rPr>
                <w:rFonts w:ascii="Cambria" w:hAnsi="Cambria" w:cs="Times New Roman"/>
                <w:sz w:val="20"/>
                <w:szCs w:val="20"/>
                <w:lang w:val="en-GB"/>
              </w:rPr>
            </w:pPr>
          </w:p>
        </w:tc>
      </w:tr>
      <w:tr w:rsidR="00E823F9" w:rsidRPr="00B63722" w14:paraId="52A133DD" w14:textId="77777777" w:rsidTr="00D35E70">
        <w:tc>
          <w:tcPr>
            <w:tcW w:w="2261" w:type="dxa"/>
            <w:vAlign w:val="center"/>
          </w:tcPr>
          <w:p w14:paraId="01CED42A" w14:textId="77777777" w:rsidR="00247A50" w:rsidRPr="00B63722" w:rsidRDefault="00247A50" w:rsidP="0091354A">
            <w:pPr>
              <w:spacing w:beforeLines="50" w:before="120" w:afterLines="50" w:after="120"/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B63722">
              <w:rPr>
                <w:rFonts w:ascii="Cambria" w:hAnsi="Cambria" w:cs="Times New Roman"/>
                <w:sz w:val="20"/>
                <w:szCs w:val="20"/>
                <w:lang w:val="en-GB"/>
              </w:rPr>
              <w:t>Phone</w:t>
            </w:r>
          </w:p>
        </w:tc>
        <w:tc>
          <w:tcPr>
            <w:tcW w:w="7804" w:type="dxa"/>
          </w:tcPr>
          <w:p w14:paraId="0A61525B" w14:textId="64FB4FB8" w:rsidR="00247A50" w:rsidRPr="00B63722" w:rsidRDefault="00247A50" w:rsidP="0091354A">
            <w:pPr>
              <w:spacing w:beforeLines="50" w:before="120" w:afterLines="50" w:after="120"/>
              <w:rPr>
                <w:rFonts w:ascii="Cambria" w:hAnsi="Cambria" w:cs="Times New Roman"/>
                <w:sz w:val="20"/>
                <w:szCs w:val="20"/>
                <w:lang w:val="en-GB"/>
              </w:rPr>
            </w:pPr>
          </w:p>
        </w:tc>
      </w:tr>
      <w:tr w:rsidR="00E823F9" w:rsidRPr="00B63722" w14:paraId="45B00ABF" w14:textId="77777777" w:rsidTr="00D35E70">
        <w:tc>
          <w:tcPr>
            <w:tcW w:w="2261" w:type="dxa"/>
            <w:vAlign w:val="center"/>
          </w:tcPr>
          <w:p w14:paraId="0D4F9814" w14:textId="77777777" w:rsidR="00247A50" w:rsidRPr="00B63722" w:rsidRDefault="00247A50" w:rsidP="0091354A">
            <w:pPr>
              <w:spacing w:beforeLines="50" w:before="120" w:afterLines="50" w:after="120"/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B63722">
              <w:rPr>
                <w:rFonts w:ascii="Cambria" w:hAnsi="Cambria" w:cs="Times New Roman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7804" w:type="dxa"/>
          </w:tcPr>
          <w:p w14:paraId="6491BA96" w14:textId="77777777" w:rsidR="00247A50" w:rsidRPr="00B63722" w:rsidRDefault="00247A50" w:rsidP="0091354A">
            <w:pPr>
              <w:spacing w:beforeLines="50" w:before="120" w:afterLines="50" w:after="120"/>
              <w:rPr>
                <w:rFonts w:ascii="Cambria" w:hAnsi="Cambria" w:cs="Times New Roman"/>
                <w:sz w:val="20"/>
                <w:szCs w:val="20"/>
                <w:lang w:val="en-GB"/>
              </w:rPr>
            </w:pPr>
          </w:p>
        </w:tc>
      </w:tr>
    </w:tbl>
    <w:p w14:paraId="5EC3D2B7" w14:textId="77777777" w:rsidR="00075A81" w:rsidRPr="00B63722" w:rsidRDefault="00075A81" w:rsidP="006F193B">
      <w:pPr>
        <w:rPr>
          <w:rFonts w:ascii="Times New Roman" w:hAnsi="Times New Roman" w:cs="Times New Roman"/>
          <w:sz w:val="22"/>
          <w:szCs w:val="22"/>
          <w:lang w:val="en-GB"/>
        </w:rPr>
      </w:pPr>
    </w:p>
    <w:sectPr w:rsidR="00075A81" w:rsidRPr="00B63722" w:rsidSect="0046413D"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197AF" w14:textId="77777777" w:rsidR="001F6E9D" w:rsidRDefault="001F6E9D" w:rsidP="0035203E">
      <w:r>
        <w:separator/>
      </w:r>
    </w:p>
  </w:endnote>
  <w:endnote w:type="continuationSeparator" w:id="0">
    <w:p w14:paraId="0C796A54" w14:textId="77777777" w:rsidR="001F6E9D" w:rsidRDefault="001F6E9D" w:rsidP="0035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9306A" w14:textId="77777777" w:rsidR="001F6E9D" w:rsidRDefault="001F6E9D" w:rsidP="0035203E">
      <w:r>
        <w:separator/>
      </w:r>
    </w:p>
  </w:footnote>
  <w:footnote w:type="continuationSeparator" w:id="0">
    <w:p w14:paraId="49DB8158" w14:textId="77777777" w:rsidR="001F6E9D" w:rsidRDefault="001F6E9D" w:rsidP="00352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7D04D3F"/>
    <w:multiLevelType w:val="hybridMultilevel"/>
    <w:tmpl w:val="824C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13A66"/>
    <w:multiLevelType w:val="hybridMultilevel"/>
    <w:tmpl w:val="F2A8A5A0"/>
    <w:lvl w:ilvl="0" w:tplc="D7789796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750B9"/>
    <w:multiLevelType w:val="hybridMultilevel"/>
    <w:tmpl w:val="5ABA0A26"/>
    <w:lvl w:ilvl="0" w:tplc="BEF097A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27046D"/>
    <w:multiLevelType w:val="hybridMultilevel"/>
    <w:tmpl w:val="E97E2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edit="readOnly" w:enforcement="0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2F1"/>
    <w:rsid w:val="000062D7"/>
    <w:rsid w:val="000062F1"/>
    <w:rsid w:val="000351BD"/>
    <w:rsid w:val="000466E3"/>
    <w:rsid w:val="0005680F"/>
    <w:rsid w:val="00075A81"/>
    <w:rsid w:val="000A39F5"/>
    <w:rsid w:val="000F19A0"/>
    <w:rsid w:val="000F5CC0"/>
    <w:rsid w:val="001421FA"/>
    <w:rsid w:val="00151B67"/>
    <w:rsid w:val="001939DA"/>
    <w:rsid w:val="001A58B6"/>
    <w:rsid w:val="001F6E9D"/>
    <w:rsid w:val="0024288B"/>
    <w:rsid w:val="00247A50"/>
    <w:rsid w:val="0025024E"/>
    <w:rsid w:val="0035203E"/>
    <w:rsid w:val="00371BD8"/>
    <w:rsid w:val="003854E1"/>
    <w:rsid w:val="003A18CD"/>
    <w:rsid w:val="00440DAF"/>
    <w:rsid w:val="00452C2D"/>
    <w:rsid w:val="0046413D"/>
    <w:rsid w:val="004F3E07"/>
    <w:rsid w:val="00591A3E"/>
    <w:rsid w:val="005967E3"/>
    <w:rsid w:val="005A65EA"/>
    <w:rsid w:val="005F3C5B"/>
    <w:rsid w:val="00634CB3"/>
    <w:rsid w:val="006E5D4F"/>
    <w:rsid w:val="006F193B"/>
    <w:rsid w:val="00702B0B"/>
    <w:rsid w:val="007B7A53"/>
    <w:rsid w:val="007D4D13"/>
    <w:rsid w:val="007E3BA7"/>
    <w:rsid w:val="007E7997"/>
    <w:rsid w:val="008150F2"/>
    <w:rsid w:val="00847C64"/>
    <w:rsid w:val="008851FE"/>
    <w:rsid w:val="008C755D"/>
    <w:rsid w:val="0091354A"/>
    <w:rsid w:val="00914F96"/>
    <w:rsid w:val="00922293"/>
    <w:rsid w:val="0095002B"/>
    <w:rsid w:val="00990E47"/>
    <w:rsid w:val="009E01E8"/>
    <w:rsid w:val="00A22E6B"/>
    <w:rsid w:val="00A25D95"/>
    <w:rsid w:val="00A878B3"/>
    <w:rsid w:val="00B44619"/>
    <w:rsid w:val="00B553A2"/>
    <w:rsid w:val="00B63722"/>
    <w:rsid w:val="00B77DB5"/>
    <w:rsid w:val="00BA1224"/>
    <w:rsid w:val="00BC2679"/>
    <w:rsid w:val="00BE4B91"/>
    <w:rsid w:val="00BF492E"/>
    <w:rsid w:val="00C1143D"/>
    <w:rsid w:val="00C47CB0"/>
    <w:rsid w:val="00C868AD"/>
    <w:rsid w:val="00CA7CA2"/>
    <w:rsid w:val="00CC75F2"/>
    <w:rsid w:val="00D26F84"/>
    <w:rsid w:val="00D35E70"/>
    <w:rsid w:val="00D64F74"/>
    <w:rsid w:val="00D72AFD"/>
    <w:rsid w:val="00DD4532"/>
    <w:rsid w:val="00DD53C2"/>
    <w:rsid w:val="00E5275B"/>
    <w:rsid w:val="00E6210B"/>
    <w:rsid w:val="00E7202B"/>
    <w:rsid w:val="00E82396"/>
    <w:rsid w:val="00E823F9"/>
    <w:rsid w:val="00E925C2"/>
    <w:rsid w:val="00ED363D"/>
    <w:rsid w:val="00F1371D"/>
    <w:rsid w:val="00F16F71"/>
    <w:rsid w:val="00F20663"/>
    <w:rsid w:val="00F30200"/>
    <w:rsid w:val="00F521A8"/>
    <w:rsid w:val="00F7326E"/>
    <w:rsid w:val="00F92CC2"/>
    <w:rsid w:val="00FB111B"/>
    <w:rsid w:val="00FC5212"/>
    <w:rsid w:val="00FD6687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CB456C5"/>
  <w14:defaultImageDpi w14:val="330"/>
  <w15:docId w15:val="{7FB4EF88-6BA2-412C-8B45-2663DD01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A50"/>
    <w:rPr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50F2"/>
    <w:rPr>
      <w:rFonts w:ascii="Lucida Grande CY" w:hAnsi="Lucida Grande CY" w:cs="Lucida Grande CY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150F2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24288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520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203E"/>
  </w:style>
  <w:style w:type="paragraph" w:styleId="a9">
    <w:name w:val="footer"/>
    <w:basedOn w:val="a"/>
    <w:link w:val="aa"/>
    <w:uiPriority w:val="99"/>
    <w:unhideWhenUsed/>
    <w:rsid w:val="003520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2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9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48898-906E-414C-87A6-99702FF1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ГУМРФ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ский Владимир</dc:creator>
  <cp:keywords/>
  <dc:description/>
  <cp:lastModifiedBy>Yusuke Mori</cp:lastModifiedBy>
  <cp:revision>3</cp:revision>
  <dcterms:created xsi:type="dcterms:W3CDTF">2020-09-10T01:57:00Z</dcterms:created>
  <dcterms:modified xsi:type="dcterms:W3CDTF">2020-09-10T04:32:00Z</dcterms:modified>
</cp:coreProperties>
</file>